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DF" w:rsidRDefault="00386CA0" w:rsidP="00BC19F9">
      <w:pPr>
        <w:jc w:val="center"/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noProof/>
          <w:sz w:val="72"/>
          <w:szCs w:val="72"/>
          <w:lang w:eastAsia="de-CH"/>
        </w:rPr>
        <w:drawing>
          <wp:inline distT="0" distB="0" distL="0" distR="0" wp14:anchorId="128B08F8" wp14:editId="7AE3CB69">
            <wp:extent cx="1028700" cy="7162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ere_italiana_ed_elvetica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6" cy="7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FD" w:rsidRPr="00E664DF" w:rsidRDefault="007F05CC" w:rsidP="00940BDF">
      <w:pPr>
        <w:jc w:val="center"/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Wochenende-</w:t>
      </w:r>
      <w:r w:rsidR="00CC3B1E" w:rsidRPr="00E664DF"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Menu</w:t>
      </w:r>
    </w:p>
    <w:p w:rsidR="009053FE" w:rsidRDefault="001C11B5" w:rsidP="00940BDF">
      <w:pPr>
        <w:jc w:val="center"/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06 </w:t>
      </w:r>
      <w:r w:rsidR="007F05CC"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&amp; </w:t>
      </w:r>
      <w:r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07.02</w:t>
      </w:r>
      <w:r w:rsidR="009053FE" w:rsidRPr="00E664DF"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.2021</w:t>
      </w:r>
    </w:p>
    <w:p w:rsidR="00936FD7" w:rsidRDefault="00E664DF" w:rsidP="00936FD7">
      <w:pPr>
        <w:jc w:val="center"/>
        <w:rPr>
          <w:rFonts w:ascii="Arial Rounded MT Bold" w:hAnsi="Arial Rounded MT Bold"/>
          <w:b/>
          <w:color w:val="FF0000"/>
          <w:sz w:val="5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Ab 18 Uhr</w:t>
      </w:r>
    </w:p>
    <w:p w:rsidR="005E4F26" w:rsidRPr="007F05CC" w:rsidRDefault="007F05CC" w:rsidP="00936FD7">
      <w:pPr>
        <w:jc w:val="center"/>
        <w:rPr>
          <w:rFonts w:ascii="Arial Rounded MT Bold" w:hAnsi="Arial Rounded MT Bold"/>
          <w:b/>
          <w:color w:val="FF0000"/>
          <w:sz w:val="5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7F05CC">
        <w:rPr>
          <w:rFonts w:ascii="Arial Rounded MT Bold" w:hAnsi="Arial Rounded MT Bold"/>
          <w:b/>
          <w:color w:val="FF0000"/>
          <w:sz w:val="5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Vorbestellen </w:t>
      </w:r>
      <w:r>
        <w:rPr>
          <w:rFonts w:ascii="Arial Rounded MT Bold" w:hAnsi="Arial Rounded MT Bold"/>
          <w:b/>
          <w:color w:val="FF0000"/>
          <w:sz w:val="5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7F05CC">
        <w:rPr>
          <w:rFonts w:ascii="Arial Rounded MT Bold" w:hAnsi="Arial Rounded MT Bold"/>
          <w:b/>
          <w:color w:val="FF0000"/>
          <w:sz w:val="5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itte</w:t>
      </w:r>
      <w:r w:rsidR="005E4F26" w:rsidRPr="007F05CC">
        <w:rPr>
          <w:rFonts w:ascii="Arial Rounded MT Bold" w:hAnsi="Arial Rounded MT Bold"/>
          <w:b/>
          <w:color w:val="FF0000"/>
          <w:sz w:val="5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                                                                         </w:t>
      </w:r>
    </w:p>
    <w:p w:rsidR="003F0DA2" w:rsidRDefault="001C11B5" w:rsidP="00936FD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Frischetomatencremsuppe</w:t>
      </w:r>
    </w:p>
    <w:p w:rsidR="00940BDF" w:rsidRPr="00936FD7" w:rsidRDefault="00940BDF" w:rsidP="00E3673F">
      <w:pPr>
        <w:jc w:val="center"/>
        <w:rPr>
          <w:rFonts w:ascii="Arial Rounded MT Bold" w:hAnsi="Arial Rounded MT Bold"/>
          <w:sz w:val="48"/>
          <w:szCs w:val="56"/>
        </w:rPr>
      </w:pPr>
      <w:r w:rsidRPr="00936FD7">
        <w:rPr>
          <w:rFonts w:ascii="Arial Rounded MT Bold" w:hAnsi="Arial Rounded MT Bold"/>
          <w:sz w:val="48"/>
          <w:szCs w:val="56"/>
        </w:rPr>
        <w:t>*******</w:t>
      </w:r>
    </w:p>
    <w:p w:rsidR="00936FD7" w:rsidRPr="005E4F26" w:rsidRDefault="001C11B5" w:rsidP="005E4F26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Dreifilet-Spiess  auf pilzragout</w:t>
      </w:r>
    </w:p>
    <w:p w:rsidR="00E3673F" w:rsidRPr="005E4F26" w:rsidRDefault="00E91345" w:rsidP="00E664DF">
      <w:pPr>
        <w:jc w:val="center"/>
        <w:rPr>
          <w:rFonts w:ascii="Arial Rounded MT Bold" w:hAnsi="Arial Rounded MT Bold"/>
          <w:sz w:val="48"/>
          <w:szCs w:val="56"/>
        </w:rPr>
      </w:pPr>
      <w:r>
        <w:rPr>
          <w:rFonts w:ascii="Arial Rounded MT Bold" w:hAnsi="Arial Rounded MT Bold"/>
          <w:sz w:val="48"/>
          <w:szCs w:val="56"/>
        </w:rPr>
        <w:t>Nudeli</w:t>
      </w:r>
      <w:r w:rsidR="001C11B5">
        <w:rPr>
          <w:rFonts w:ascii="Arial Rounded MT Bold" w:hAnsi="Arial Rounded MT Bold"/>
          <w:sz w:val="48"/>
          <w:szCs w:val="56"/>
        </w:rPr>
        <w:t xml:space="preserve"> &amp; Gemüse</w:t>
      </w:r>
    </w:p>
    <w:p w:rsidR="00940BDF" w:rsidRPr="00936FD7" w:rsidRDefault="00940BDF" w:rsidP="00940BDF">
      <w:pPr>
        <w:jc w:val="center"/>
        <w:rPr>
          <w:rFonts w:ascii="Arial Rounded MT Bold" w:hAnsi="Arial Rounded MT Bold"/>
          <w:sz w:val="14"/>
          <w:szCs w:val="18"/>
        </w:rPr>
      </w:pPr>
      <w:r w:rsidRPr="00936FD7">
        <w:rPr>
          <w:rFonts w:ascii="Arial Rounded MT Bold" w:hAnsi="Arial Rounded MT Bold"/>
          <w:sz w:val="52"/>
          <w:szCs w:val="72"/>
        </w:rPr>
        <w:t>*****</w:t>
      </w:r>
    </w:p>
    <w:p w:rsidR="00CC3B1E" w:rsidRPr="00940BDF" w:rsidRDefault="00E91345" w:rsidP="00672CFD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Triramisù al Limoncello</w:t>
      </w:r>
      <w:bookmarkStart w:id="0" w:name="_GoBack"/>
      <w:bookmarkEnd w:id="0"/>
    </w:p>
    <w:p w:rsidR="00BC19F9" w:rsidRPr="00FB4351" w:rsidRDefault="00B21EE7" w:rsidP="00FB4351">
      <w:pPr>
        <w:jc w:val="center"/>
        <w:rPr>
          <w:rFonts w:ascii="Arial Rounded MT Bold" w:hAnsi="Arial Rounded MT Bold"/>
          <w:b/>
          <w:color w:val="FF0000"/>
          <w:sz w:val="72"/>
          <w:szCs w:val="72"/>
        </w:rPr>
      </w:pPr>
      <w:r w:rsidRPr="00940BDF">
        <w:rPr>
          <w:rFonts w:ascii="Arial Rounded MT Bold" w:hAnsi="Arial Rounded MT Bold"/>
          <w:color w:val="FF0000"/>
          <w:sz w:val="72"/>
          <w:szCs w:val="72"/>
        </w:rPr>
        <w:t xml:space="preserve">  </w:t>
      </w:r>
      <w:r w:rsidR="001C11B5" w:rsidRPr="001C11B5">
        <w:rPr>
          <w:rFonts w:ascii="Arial Rounded MT Bold" w:hAnsi="Arial Rounded MT Bold"/>
          <w:b/>
          <w:color w:val="FF0000"/>
          <w:sz w:val="96"/>
          <w:szCs w:val="72"/>
        </w:rPr>
        <w:t>55</w:t>
      </w:r>
      <w:r w:rsidR="00940BDF" w:rsidRPr="001C11B5">
        <w:rPr>
          <w:rFonts w:ascii="Arial Rounded MT Bold" w:hAnsi="Arial Rounded MT Bold"/>
          <w:b/>
          <w:color w:val="FF0000"/>
          <w:sz w:val="96"/>
          <w:szCs w:val="72"/>
        </w:rPr>
        <w:t>.-</w:t>
      </w:r>
    </w:p>
    <w:sectPr w:rsidR="00BC19F9" w:rsidRPr="00FB4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eschreibung: D:\Users\Biagio Corrado\AppData\Local\Microsoft\Windows\INetCache\IE\SLAJN8PX\suncartoon[1].jpg" style="width:391.8pt;height:361.8pt;visibility:visible;mso-wrap-style:square" o:bullet="t">
        <v:imagedata r:id="rId1" o:title="suncartoon[1]"/>
      </v:shape>
    </w:pict>
  </w:numPicBullet>
  <w:abstractNum w:abstractNumId="0">
    <w:nsid w:val="14B21F84"/>
    <w:multiLevelType w:val="hybridMultilevel"/>
    <w:tmpl w:val="691E1484"/>
    <w:lvl w:ilvl="0" w:tplc="544EC088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CAA80C6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798C577A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5FFEF2F2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EB2ED40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FDE28810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6DEEB40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1CE020E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E662C944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1E"/>
    <w:rsid w:val="00030D71"/>
    <w:rsid w:val="001C11B5"/>
    <w:rsid w:val="00386CA0"/>
    <w:rsid w:val="003F0DA2"/>
    <w:rsid w:val="004F18AB"/>
    <w:rsid w:val="005266EF"/>
    <w:rsid w:val="005E4F26"/>
    <w:rsid w:val="005F7657"/>
    <w:rsid w:val="00672CFD"/>
    <w:rsid w:val="00681455"/>
    <w:rsid w:val="007D54EA"/>
    <w:rsid w:val="007F05CC"/>
    <w:rsid w:val="00817588"/>
    <w:rsid w:val="0084661E"/>
    <w:rsid w:val="008A789B"/>
    <w:rsid w:val="009053FE"/>
    <w:rsid w:val="00936FD7"/>
    <w:rsid w:val="00940BDF"/>
    <w:rsid w:val="00964E09"/>
    <w:rsid w:val="00984C13"/>
    <w:rsid w:val="009D4094"/>
    <w:rsid w:val="00A76BF3"/>
    <w:rsid w:val="00B21EE7"/>
    <w:rsid w:val="00B62543"/>
    <w:rsid w:val="00BC19F9"/>
    <w:rsid w:val="00BC3295"/>
    <w:rsid w:val="00CC3B1E"/>
    <w:rsid w:val="00D27953"/>
    <w:rsid w:val="00E3673F"/>
    <w:rsid w:val="00E664DF"/>
    <w:rsid w:val="00E91345"/>
    <w:rsid w:val="00F465D3"/>
    <w:rsid w:val="00F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B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3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B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96E8-3DE9-464A-91C4-DBBBCC1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43</cp:revision>
  <cp:lastPrinted>2021-01-26T19:07:00Z</cp:lastPrinted>
  <dcterms:created xsi:type="dcterms:W3CDTF">2020-04-25T12:54:00Z</dcterms:created>
  <dcterms:modified xsi:type="dcterms:W3CDTF">2021-01-30T15:45:00Z</dcterms:modified>
</cp:coreProperties>
</file>